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871926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92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uk-UA"/>
              </w:rPr>
              <w:t>0</w:t>
            </w:r>
            <w:r w:rsidR="00E80B25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9D728E" w:rsidP="00A751D2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D728E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Державне підприємство “Довжанське лісомисливське господарство” Закарпатського ОУЛМГ</w:t>
            </w:r>
          </w:p>
        </w:tc>
      </w:tr>
      <w:tr w:rsidR="00506A86" w:rsidRPr="00B615CB" w:rsidTr="00C820B3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6445C4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</w:t>
            </w:r>
            <w:r w:rsidR="00290A11" w:rsidRPr="00B615CB">
              <w:rPr>
                <w:rFonts w:ascii="Arial" w:hAnsi="Arial" w:cs="Arial"/>
                <w:sz w:val="24"/>
                <w:szCs w:val="24"/>
              </w:rPr>
              <w:t>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E524A0" w:rsidRDefault="009D728E" w:rsidP="00E524A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D728E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ул. Січових стрільців, буд.2, с.Довге, Іршавський р-н,Закарпатська обл, 90154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Україна</w:t>
            </w:r>
          </w:p>
        </w:tc>
      </w:tr>
      <w:tr w:rsidR="00506A86" w:rsidRPr="00624AE6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433D1C" w:rsidRDefault="006445C4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433D1C">
              <w:rPr>
                <w:rFonts w:ascii="Arial" w:hAnsi="Arial" w:cs="Arial"/>
                <w:sz w:val="24"/>
                <w:szCs w:val="24"/>
              </w:rPr>
              <w:t>тел</w:t>
            </w:r>
            <w:r w:rsidR="00290A11" w:rsidRPr="00433D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9645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4A68BD" w:rsidRPr="00871926" w:rsidTr="00AF6ECC">
              <w:trPr>
                <w:trHeight w:val="397"/>
              </w:trPr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A68BD" w:rsidRPr="00871926" w:rsidRDefault="00433D1C" w:rsidP="00AF6ECC">
                  <w:pPr>
                    <w:pStyle w:val="Tablenormal0"/>
                    <w:rPr>
                      <w:rFonts w:cs="Arial"/>
                      <w:bCs/>
                      <w:i/>
                      <w:sz w:val="24"/>
                      <w:szCs w:val="24"/>
                      <w:lang w:val="uk-UA" w:eastAsia="uk-UA"/>
                    </w:rPr>
                  </w:pPr>
                  <w:r w:rsidRPr="00433D1C">
                    <w:rPr>
                      <w:rFonts w:cs="Arial"/>
                      <w:bCs/>
                      <w:i/>
                      <w:sz w:val="24"/>
                      <w:szCs w:val="24"/>
                      <w:lang w:val="uk-UA" w:eastAsia="uk-UA"/>
                    </w:rPr>
                    <w:t xml:space="preserve">+ 38 </w:t>
                  </w:r>
                  <w:r w:rsidR="009D728E" w:rsidRPr="009D728E">
                    <w:rPr>
                      <w:rFonts w:cs="Arial"/>
                      <w:bCs/>
                      <w:i/>
                      <w:sz w:val="24"/>
                      <w:szCs w:val="24"/>
                      <w:lang w:val="uk-UA" w:eastAsia="uk-UA"/>
                    </w:rPr>
                    <w:t xml:space="preserve"> (03144)-71-264</w:t>
                  </w:r>
                </w:p>
              </w:tc>
            </w:tr>
          </w:tbl>
          <w:p w:rsidR="00506A86" w:rsidRPr="00871926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290A11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</w:t>
            </w:r>
            <w:r w:rsidR="006445C4" w:rsidRPr="00B615CB">
              <w:rPr>
                <w:rFonts w:ascii="Arial" w:hAnsi="Arial" w:cs="Arial"/>
                <w:sz w:val="24"/>
                <w:szCs w:val="24"/>
              </w:rPr>
              <w:t>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871926" w:rsidRDefault="00433D1C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433D1C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 xml:space="preserve">+ 38 </w:t>
            </w:r>
            <w:r w:rsidR="009D728E" w:rsidRPr="009D728E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(03144) -7-16-77</w:t>
            </w: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C820B3" w:rsidRDefault="00506A86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9D728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9D728E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dovgedlg@gmail.com</w:t>
            </w:r>
          </w:p>
        </w:tc>
      </w:tr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533A30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3A30" w:rsidRPr="003F2DB2" w:rsidRDefault="00533A30" w:rsidP="00356F9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3A30" w:rsidRPr="003F2DB2" w:rsidRDefault="00533A30" w:rsidP="00356F99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:rsidR="00533A30" w:rsidRPr="003F2DB2" w:rsidRDefault="00533A30" w:rsidP="00356F99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466F0A" w:rsidRPr="00B615CB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6445C4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533A30" w:rsidRDefault="00F65AD2" w:rsidP="00C820B3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ий аудит</w:t>
            </w:r>
          </w:p>
        </w:tc>
      </w:tr>
      <w:tr w:rsidR="00466F0A" w:rsidRPr="00B615CB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F65AD2" w:rsidP="00FE3168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Друга половина червня 2022р.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F65AD2" w:rsidRDefault="00F65AD2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Ковалишин Володимир</w:t>
            </w:r>
            <w:bookmarkStart w:id="0" w:name="_GoBack"/>
            <w:bookmarkEnd w:id="0"/>
          </w:p>
        </w:tc>
      </w:tr>
      <w:tr w:rsidR="00C820B3" w:rsidRPr="00B615CB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анчук-Дворецька Тетяна </w:t>
            </w:r>
          </w:p>
        </w:tc>
      </w:tr>
      <w:tr w:rsidR="00C820B3" w:rsidRPr="00B615CB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3401535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etyana.danchuk@sgs.com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533A30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533A30" w:rsidRPr="00B615CB" w:rsidTr="00533A30">
        <w:tc>
          <w:tcPr>
            <w:tcW w:w="960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3A30" w:rsidRPr="00B615CB" w:rsidRDefault="00533A30" w:rsidP="00356F99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A3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Додаткова інформація</w:t>
            </w:r>
          </w:p>
        </w:tc>
        <w:tc>
          <w:tcPr>
            <w:tcW w:w="4040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3A30" w:rsidRDefault="00533A30" w:rsidP="00356F9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:rsidR="00533A30" w:rsidRDefault="00533A30" w:rsidP="00356F9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:rsidR="00533A30" w:rsidRPr="00D0616D" w:rsidRDefault="00533A30" w:rsidP="00356F9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:rsidR="00533A30" w:rsidRPr="00D0616D" w:rsidRDefault="00533A30" w:rsidP="00356F9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:rsidR="00533A30" w:rsidRPr="00D0616D" w:rsidRDefault="00533A30" w:rsidP="00356F9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tetyana.danchuk@sgs.com&lt;mailto:tetyana.danchuk@sgs.com&gt;</w:t>
            </w:r>
          </w:p>
          <w:p w:rsidR="00533A30" w:rsidRDefault="00533A30" w:rsidP="00356F9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35"/>
    <w:rsid w:val="00027A35"/>
    <w:rsid w:val="00076E24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C0D07"/>
    <w:rsid w:val="00344355"/>
    <w:rsid w:val="003805BC"/>
    <w:rsid w:val="003820D2"/>
    <w:rsid w:val="00385AB5"/>
    <w:rsid w:val="0039784B"/>
    <w:rsid w:val="003F7569"/>
    <w:rsid w:val="00433D1C"/>
    <w:rsid w:val="00463300"/>
    <w:rsid w:val="00466F0A"/>
    <w:rsid w:val="004677A8"/>
    <w:rsid w:val="004A68BD"/>
    <w:rsid w:val="004B2192"/>
    <w:rsid w:val="004B3E31"/>
    <w:rsid w:val="004F3D3C"/>
    <w:rsid w:val="004F6586"/>
    <w:rsid w:val="004F74C4"/>
    <w:rsid w:val="00506A86"/>
    <w:rsid w:val="00533A30"/>
    <w:rsid w:val="00624AE6"/>
    <w:rsid w:val="006445C4"/>
    <w:rsid w:val="006E036E"/>
    <w:rsid w:val="00806EC8"/>
    <w:rsid w:val="00820D3E"/>
    <w:rsid w:val="0083347E"/>
    <w:rsid w:val="008421AB"/>
    <w:rsid w:val="00870AD8"/>
    <w:rsid w:val="00871926"/>
    <w:rsid w:val="008F093C"/>
    <w:rsid w:val="00951C25"/>
    <w:rsid w:val="00993B05"/>
    <w:rsid w:val="009B2125"/>
    <w:rsid w:val="009B711A"/>
    <w:rsid w:val="009D728E"/>
    <w:rsid w:val="00A21A31"/>
    <w:rsid w:val="00A4585D"/>
    <w:rsid w:val="00A47390"/>
    <w:rsid w:val="00A751D2"/>
    <w:rsid w:val="00A755CE"/>
    <w:rsid w:val="00B35496"/>
    <w:rsid w:val="00B615CB"/>
    <w:rsid w:val="00B8655B"/>
    <w:rsid w:val="00C76FAF"/>
    <w:rsid w:val="00C820B3"/>
    <w:rsid w:val="00D938B3"/>
    <w:rsid w:val="00DB3244"/>
    <w:rsid w:val="00E524A0"/>
    <w:rsid w:val="00E716F9"/>
    <w:rsid w:val="00E80B25"/>
    <w:rsid w:val="00EA750A"/>
    <w:rsid w:val="00EA7E9C"/>
    <w:rsid w:val="00F51578"/>
    <w:rsid w:val="00F52939"/>
    <w:rsid w:val="00F5472E"/>
    <w:rsid w:val="00F65AD2"/>
    <w:rsid w:val="00F76F05"/>
    <w:rsid w:val="00FA2063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533A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533A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C19B-AA64-47EB-8356-7F96B8A0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 Danchuk</cp:lastModifiedBy>
  <cp:revision>2</cp:revision>
  <cp:lastPrinted>2017-05-12T08:48:00Z</cp:lastPrinted>
  <dcterms:created xsi:type="dcterms:W3CDTF">2022-05-06T06:05:00Z</dcterms:created>
  <dcterms:modified xsi:type="dcterms:W3CDTF">2022-05-06T06:05:00Z</dcterms:modified>
</cp:coreProperties>
</file>